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bookmarkStart w:id="0" w:name="_GoBack"/>
      <w:bookmarkEnd w:id="0"/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625833" w:rsidRPr="00C86027" w:rsidRDefault="00625833" w:rsidP="00625833">
      <w:pPr>
        <w:rPr>
          <w:noProof/>
          <w:sz w:val="26"/>
          <w:szCs w:val="26"/>
        </w:rPr>
      </w:pPr>
      <w:r w:rsidRPr="00C86027">
        <w:rPr>
          <w:noProof/>
          <w:sz w:val="26"/>
          <w:szCs w:val="26"/>
        </w:rPr>
        <w:t xml:space="preserve">                ҠАРАР                                    № 2</w:t>
      </w:r>
      <w:r w:rsidR="00AD1744">
        <w:rPr>
          <w:noProof/>
          <w:sz w:val="26"/>
          <w:szCs w:val="26"/>
        </w:rPr>
        <w:t>4</w:t>
      </w:r>
      <w:r w:rsidR="006A3E1D">
        <w:rPr>
          <w:noProof/>
          <w:sz w:val="26"/>
          <w:szCs w:val="26"/>
        </w:rPr>
        <w:t>9</w:t>
      </w:r>
      <w:r w:rsidRPr="00C86027">
        <w:rPr>
          <w:noProof/>
          <w:sz w:val="26"/>
          <w:szCs w:val="26"/>
        </w:rPr>
        <w:t xml:space="preserve">                                   РЕШЕНИЕ</w:t>
      </w:r>
    </w:p>
    <w:p w:rsidR="00625833" w:rsidRPr="00C86027" w:rsidRDefault="00625833" w:rsidP="00625833">
      <w:pPr>
        <w:rPr>
          <w:noProof/>
          <w:sz w:val="26"/>
          <w:szCs w:val="26"/>
        </w:rPr>
      </w:pPr>
      <w:r w:rsidRPr="00C86027">
        <w:rPr>
          <w:noProof/>
          <w:sz w:val="26"/>
          <w:szCs w:val="26"/>
        </w:rPr>
        <w:t xml:space="preserve">      « </w:t>
      </w:r>
      <w:r w:rsidR="006B1F1E">
        <w:rPr>
          <w:noProof/>
          <w:sz w:val="26"/>
          <w:szCs w:val="26"/>
        </w:rPr>
        <w:t>14</w:t>
      </w:r>
      <w:r w:rsidRPr="00C86027">
        <w:rPr>
          <w:noProof/>
          <w:sz w:val="26"/>
          <w:szCs w:val="26"/>
        </w:rPr>
        <w:t xml:space="preserve"> » </w:t>
      </w:r>
      <w:r w:rsidR="006B1F1E">
        <w:rPr>
          <w:noProof/>
          <w:sz w:val="26"/>
          <w:szCs w:val="26"/>
        </w:rPr>
        <w:t>март</w:t>
      </w:r>
      <w:r w:rsidRPr="00C86027">
        <w:rPr>
          <w:noProof/>
          <w:sz w:val="26"/>
          <w:szCs w:val="26"/>
        </w:rPr>
        <w:t xml:space="preserve"> 202</w:t>
      </w:r>
      <w:r w:rsidR="00D74B8B"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й.                                                     </w:t>
      </w:r>
      <w:r w:rsidR="006B1F1E">
        <w:rPr>
          <w:noProof/>
          <w:sz w:val="26"/>
          <w:szCs w:val="26"/>
        </w:rPr>
        <w:t xml:space="preserve">         </w:t>
      </w:r>
      <w:r w:rsidRPr="00C86027">
        <w:rPr>
          <w:noProof/>
          <w:sz w:val="26"/>
          <w:szCs w:val="26"/>
        </w:rPr>
        <w:t xml:space="preserve">     « </w:t>
      </w:r>
      <w:r w:rsidR="006B1F1E">
        <w:rPr>
          <w:noProof/>
          <w:sz w:val="26"/>
          <w:szCs w:val="26"/>
        </w:rPr>
        <w:t>14</w:t>
      </w:r>
      <w:r w:rsidRPr="00C86027">
        <w:rPr>
          <w:noProof/>
          <w:sz w:val="26"/>
          <w:szCs w:val="26"/>
        </w:rPr>
        <w:t xml:space="preserve"> » </w:t>
      </w:r>
      <w:r w:rsidR="006B1F1E">
        <w:rPr>
          <w:noProof/>
          <w:sz w:val="26"/>
          <w:szCs w:val="26"/>
        </w:rPr>
        <w:t>марта</w:t>
      </w:r>
      <w:r w:rsidRPr="00C86027">
        <w:rPr>
          <w:noProof/>
          <w:sz w:val="26"/>
          <w:szCs w:val="26"/>
        </w:rPr>
        <w:t xml:space="preserve"> 202</w:t>
      </w:r>
      <w:r w:rsidR="00D74B8B">
        <w:rPr>
          <w:noProof/>
          <w:sz w:val="26"/>
          <w:szCs w:val="26"/>
        </w:rPr>
        <w:t>3</w:t>
      </w:r>
      <w:r w:rsidRPr="00C86027">
        <w:rPr>
          <w:noProof/>
          <w:sz w:val="26"/>
          <w:szCs w:val="26"/>
        </w:rPr>
        <w:t xml:space="preserve"> г</w:t>
      </w:r>
    </w:p>
    <w:p w:rsidR="00A1751F" w:rsidRDefault="00A1751F" w:rsidP="00A1751F">
      <w:pPr>
        <w:adjustRightInd/>
        <w:spacing w:before="8"/>
        <w:rPr>
          <w:rFonts w:eastAsia="Times New Roman" w:cs="Times New Roman"/>
          <w:sz w:val="26"/>
          <w:szCs w:val="26"/>
          <w:lang w:eastAsia="en-US"/>
        </w:rPr>
      </w:pPr>
    </w:p>
    <w:p w:rsidR="00426169" w:rsidRPr="00E41B30" w:rsidRDefault="00426169" w:rsidP="00426169">
      <w:pPr>
        <w:tabs>
          <w:tab w:val="left" w:pos="6930"/>
        </w:tabs>
        <w:rPr>
          <w:sz w:val="12"/>
          <w:szCs w:val="16"/>
        </w:rPr>
      </w:pPr>
    </w:p>
    <w:p w:rsidR="00846081" w:rsidRDefault="00846081" w:rsidP="00846081">
      <w:pPr>
        <w:rPr>
          <w:rFonts w:eastAsia="Times New Roman"/>
          <w:b/>
          <w:noProof/>
          <w:w w:val="101"/>
          <w:sz w:val="26"/>
          <w:szCs w:val="26"/>
        </w:rPr>
      </w:pPr>
    </w:p>
    <w:p w:rsidR="00430DBC" w:rsidRDefault="00430DBC" w:rsidP="00430DB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«Об утверждении плана работы Совета сельского поселения </w:t>
      </w:r>
      <w:proofErr w:type="spellStart"/>
      <w:r w:rsidR="006E16E2"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на 2023 год».</w:t>
      </w:r>
    </w:p>
    <w:p w:rsidR="00430DBC" w:rsidRDefault="00430DBC" w:rsidP="00430DBC">
      <w:pPr>
        <w:spacing w:line="360" w:lineRule="auto"/>
        <w:jc w:val="center"/>
        <w:rPr>
          <w:sz w:val="28"/>
          <w:szCs w:val="28"/>
        </w:rPr>
      </w:pPr>
    </w:p>
    <w:p w:rsidR="00430DBC" w:rsidRDefault="00430DBC" w:rsidP="00430D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главы сельского поселения Совета, Совет сельского поселения </w:t>
      </w:r>
      <w:proofErr w:type="spellStart"/>
      <w:r w:rsidR="006E16E2"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430DBC" w:rsidRDefault="00430DBC" w:rsidP="00430D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 Утвердить приложенный план работы Совета сельского поселения </w:t>
      </w:r>
      <w:proofErr w:type="spellStart"/>
      <w:r w:rsidR="006E16E2"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на 2023 год.</w:t>
      </w:r>
    </w:p>
    <w:p w:rsidR="00430DBC" w:rsidRDefault="00430DBC" w:rsidP="00430D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обнародовать путем размещения на информационном стенде в здании администрации сельского поселения и на официальном сайте сельского поселения.</w:t>
      </w:r>
    </w:p>
    <w:p w:rsidR="00430DBC" w:rsidRDefault="00430DBC" w:rsidP="004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0DBC" w:rsidRDefault="00430DBC" w:rsidP="00430DBC">
      <w:pPr>
        <w:jc w:val="both"/>
        <w:rPr>
          <w:sz w:val="28"/>
          <w:szCs w:val="28"/>
        </w:rPr>
      </w:pPr>
    </w:p>
    <w:p w:rsidR="00430DBC" w:rsidRDefault="00430DBC" w:rsidP="004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6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E16E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6E16E2">
        <w:rPr>
          <w:sz w:val="28"/>
          <w:szCs w:val="28"/>
        </w:rPr>
        <w:t>Р.Х.Абдуллин</w:t>
      </w:r>
      <w:proofErr w:type="spellEnd"/>
    </w:p>
    <w:p w:rsidR="00430DBC" w:rsidRDefault="00430DBC" w:rsidP="00430DBC">
      <w:pPr>
        <w:jc w:val="both"/>
        <w:rPr>
          <w:sz w:val="28"/>
          <w:szCs w:val="28"/>
        </w:rPr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6E16E2" w:rsidRDefault="006E16E2" w:rsidP="00430DBC">
      <w:pPr>
        <w:ind w:left="-426" w:firstLine="426"/>
        <w:jc w:val="right"/>
      </w:pPr>
    </w:p>
    <w:p w:rsidR="006E16E2" w:rsidRDefault="006E16E2" w:rsidP="00430DBC">
      <w:pPr>
        <w:ind w:left="-426" w:firstLine="426"/>
        <w:jc w:val="right"/>
      </w:pPr>
    </w:p>
    <w:p w:rsidR="006E16E2" w:rsidRDefault="006E16E2" w:rsidP="00430DBC">
      <w:pPr>
        <w:ind w:left="-426" w:firstLine="426"/>
        <w:jc w:val="right"/>
      </w:pPr>
    </w:p>
    <w:p w:rsidR="006E16E2" w:rsidRDefault="006E16E2" w:rsidP="00430DBC">
      <w:pPr>
        <w:ind w:left="-426" w:firstLine="426"/>
        <w:jc w:val="right"/>
      </w:pPr>
    </w:p>
    <w:p w:rsidR="006E16E2" w:rsidRDefault="006E16E2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</w:p>
    <w:p w:rsidR="00430DBC" w:rsidRDefault="00430DBC" w:rsidP="00430DBC">
      <w:pPr>
        <w:ind w:left="-426" w:firstLine="426"/>
        <w:jc w:val="right"/>
      </w:pPr>
      <w:r>
        <w:t>Утвержден</w:t>
      </w:r>
    </w:p>
    <w:p w:rsidR="00430DBC" w:rsidRDefault="00430DBC" w:rsidP="00430DBC">
      <w:pPr>
        <w:ind w:left="-426" w:firstLine="426"/>
        <w:jc w:val="right"/>
      </w:pPr>
      <w:r>
        <w:t>решением Совета сельского поселения</w:t>
      </w:r>
    </w:p>
    <w:p w:rsidR="00430DBC" w:rsidRDefault="006E16E2" w:rsidP="00430DBC">
      <w:pPr>
        <w:ind w:left="-426" w:firstLine="426"/>
        <w:jc w:val="right"/>
      </w:pPr>
      <w:proofErr w:type="spellStart"/>
      <w:r>
        <w:t>Старосуллинский</w:t>
      </w:r>
      <w:proofErr w:type="spellEnd"/>
      <w:r w:rsidR="00430DBC">
        <w:t xml:space="preserve"> сельсовет </w:t>
      </w:r>
    </w:p>
    <w:p w:rsidR="00430DBC" w:rsidRDefault="00430DBC" w:rsidP="00430DBC">
      <w:pPr>
        <w:ind w:left="-426" w:firstLine="426"/>
        <w:jc w:val="right"/>
      </w:pPr>
      <w:r>
        <w:t xml:space="preserve">№ </w:t>
      </w:r>
      <w:r w:rsidR="006E16E2">
        <w:t>249</w:t>
      </w:r>
      <w:r>
        <w:t xml:space="preserve"> от </w:t>
      </w:r>
      <w:proofErr w:type="gramStart"/>
      <w:r w:rsidR="006B1F1E">
        <w:t>14</w:t>
      </w:r>
      <w:r>
        <w:t>.0</w:t>
      </w:r>
      <w:r w:rsidR="006B1F1E">
        <w:t>3</w:t>
      </w:r>
      <w:r>
        <w:t>.2023  года</w:t>
      </w:r>
      <w:proofErr w:type="gramEnd"/>
    </w:p>
    <w:p w:rsidR="00430DBC" w:rsidRDefault="00430DBC" w:rsidP="00430DBC">
      <w:pPr>
        <w:ind w:left="-426" w:firstLine="426"/>
        <w:jc w:val="both"/>
      </w:pPr>
    </w:p>
    <w:p w:rsidR="00430DBC" w:rsidRDefault="00430DBC" w:rsidP="00430DBC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Л А Н </w:t>
      </w:r>
    </w:p>
    <w:p w:rsidR="00430DBC" w:rsidRDefault="00430DBC" w:rsidP="00430DBC">
      <w:pPr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ы  Совета</w:t>
      </w:r>
      <w:proofErr w:type="gram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="006E16E2">
        <w:rPr>
          <w:b/>
          <w:sz w:val="28"/>
          <w:szCs w:val="28"/>
        </w:rPr>
        <w:t>Старосуллин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430DBC" w:rsidRDefault="00430DBC" w:rsidP="00430DBC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 </w:t>
      </w:r>
      <w:proofErr w:type="gramStart"/>
      <w:r>
        <w:rPr>
          <w:b/>
          <w:sz w:val="28"/>
          <w:szCs w:val="28"/>
        </w:rPr>
        <w:t xml:space="preserve">района 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proofErr w:type="gramEnd"/>
      <w:r>
        <w:rPr>
          <w:b/>
          <w:sz w:val="28"/>
          <w:szCs w:val="28"/>
        </w:rPr>
        <w:t xml:space="preserve"> район </w:t>
      </w:r>
    </w:p>
    <w:p w:rsidR="00430DBC" w:rsidRDefault="00430DBC" w:rsidP="00430DBC">
      <w:pPr>
        <w:ind w:left="-426" w:firstLine="426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и  Башкортостан</w:t>
      </w:r>
      <w:proofErr w:type="gramEnd"/>
      <w:r>
        <w:rPr>
          <w:b/>
          <w:sz w:val="28"/>
          <w:szCs w:val="28"/>
        </w:rPr>
        <w:t xml:space="preserve">  на  2023  год</w:t>
      </w:r>
      <w:r>
        <w:rPr>
          <w:sz w:val="28"/>
          <w:szCs w:val="28"/>
        </w:rPr>
        <w:t xml:space="preserve">   </w:t>
      </w:r>
    </w:p>
    <w:p w:rsidR="00430DBC" w:rsidRDefault="00430DBC" w:rsidP="00430DBC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1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250"/>
        <w:gridCol w:w="1235"/>
        <w:gridCol w:w="112"/>
        <w:gridCol w:w="1589"/>
        <w:gridCol w:w="391"/>
        <w:gridCol w:w="1990"/>
        <w:gridCol w:w="2374"/>
      </w:tblGrid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Наименование  мероприятия</w:t>
            </w:r>
            <w:proofErr w:type="gram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430DBC" w:rsidRDefault="00430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носи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</w:t>
            </w:r>
            <w:proofErr w:type="spellEnd"/>
            <w:r>
              <w:rPr>
                <w:sz w:val="28"/>
                <w:szCs w:val="28"/>
              </w:rPr>
              <w:t>-е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ние</w:t>
            </w:r>
          </w:p>
        </w:tc>
      </w:tr>
      <w:tr w:rsidR="00430DBC" w:rsidTr="000C1260">
        <w:trPr>
          <w:gridAfter w:val="1"/>
          <w:wAfter w:w="2374" w:type="dxa"/>
          <w:cantSplit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ВОПРОСЫ НА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ЗАСЕДАНИЯ  СОВЕТА</w:t>
            </w:r>
            <w:proofErr w:type="gramEnd"/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</w:t>
            </w:r>
            <w:proofErr w:type="gramStart"/>
            <w:r>
              <w:rPr>
                <w:sz w:val="28"/>
                <w:szCs w:val="28"/>
              </w:rPr>
              <w:t>Совета  по</w:t>
            </w:r>
            <w:proofErr w:type="gramEnd"/>
            <w:r>
              <w:rPr>
                <w:sz w:val="28"/>
                <w:szCs w:val="28"/>
              </w:rPr>
              <w:t xml:space="preserve">  следующим  вопросам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ind w:left="375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 утверждении плана работы Сов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2023 год.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и постоян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, председатели постоянных комиссий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внесении изменений в некоторые решения Сов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и постоян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и постоянных комиссий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 утверждении Дополнительного соглашения к Соглашению между органами местного самоуправления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и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о передаче сельскому поселению части полномочий муниципального район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и постоян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0C1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и постоянных комиссий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 деятельности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в 2022 году.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итогах социально-</w:t>
            </w:r>
            <w:r>
              <w:rPr>
                <w:sz w:val="28"/>
                <w:szCs w:val="28"/>
              </w:rPr>
              <w:lastRenderedPageBreak/>
              <w:t xml:space="preserve">экономического развития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в 2022 году.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ьского поселения, председатели постоян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</w:p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ьского поселения, председатели постоянных комиссий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 отчете о деятельности постоянных комиссий Сов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в 2022 году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ссий Сов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ателипостоянных</w:t>
            </w:r>
            <w:proofErr w:type="spellEnd"/>
            <w:r>
              <w:rPr>
                <w:sz w:val="28"/>
                <w:szCs w:val="28"/>
              </w:rPr>
              <w:t xml:space="preserve"> комиссий Совета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 исполнении и уточнении бюдж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редседатель постоянной комиссии по бюджету, налогам и вопросам собственности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 исполнении бюдж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Б за </w:t>
            </w:r>
            <w:proofErr w:type="gramStart"/>
            <w:r>
              <w:rPr>
                <w:sz w:val="28"/>
                <w:szCs w:val="28"/>
              </w:rPr>
              <w:t>2022  год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бюджету, налогам и вопросам собственности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 состоянии дорог в границах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и мерах по улучшению их содержания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 состоянии работы по организации досуга и обеспечению жителей услугами организаций культуры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  <w:trHeight w:val="10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 ходе организации работы по противодействию коррупции в сферах деятельности органов местного самоуправления на </w:t>
            </w:r>
            <w:r>
              <w:rPr>
                <w:sz w:val="28"/>
                <w:szCs w:val="28"/>
              </w:rPr>
              <w:lastRenderedPageBreak/>
              <w:t xml:space="preserve">территории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 организации работы по развитию физической культуры и спорта в сельском поселении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 w:rsidP="005005E9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Об итогах отопительного периода 2022-2023 годов на территории сельского поселения </w:t>
            </w:r>
            <w:proofErr w:type="spellStart"/>
            <w:r w:rsidR="006E16E2"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суллинский</w:t>
            </w:r>
            <w:proofErr w:type="spellEnd"/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овет и планах подготовки объектов к отопительному периоду 2023-2024 год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б исполнении и уточнении бюджета сельского поселения </w:t>
            </w:r>
            <w:proofErr w:type="spellStart"/>
            <w:r w:rsidR="006E16E2">
              <w:rPr>
                <w:sz w:val="28"/>
                <w:szCs w:val="28"/>
              </w:rPr>
              <w:t>Старосул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за 2 квартал 2023 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ательпостоянной</w:t>
            </w:r>
            <w:proofErr w:type="spellEnd"/>
            <w:r>
              <w:rPr>
                <w:sz w:val="28"/>
                <w:szCs w:val="28"/>
              </w:rPr>
              <w:t xml:space="preserve"> комиссии по</w:t>
            </w:r>
            <w:r w:rsidR="00CF0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у, налогам и вопросам собственности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работе добровольной народной дружины и участии граждан в охране общественного порядк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О содержании мест захоронений на территории сельского поселения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b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работе участкового полиции отделения МВД России по СП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1 полугодии 2023 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полиции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0C1260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сен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Pr="000C1260" w:rsidRDefault="00430DBC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</w:rPr>
            </w:pPr>
            <w:r>
              <w:rPr>
                <w:sz w:val="28"/>
              </w:rPr>
              <w:t xml:space="preserve">1.Об избрании главы сельского поселения </w:t>
            </w:r>
            <w:proofErr w:type="spellStart"/>
            <w:r w:rsidR="006E16E2">
              <w:rPr>
                <w:sz w:val="28"/>
              </w:rPr>
              <w:t>Старосуллинский</w:t>
            </w:r>
            <w:proofErr w:type="spellEnd"/>
            <w:r>
              <w:rPr>
                <w:sz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</w:rPr>
              <w:t>Ермекеевский</w:t>
            </w:r>
            <w:proofErr w:type="spellEnd"/>
            <w:r>
              <w:rPr>
                <w:sz w:val="28"/>
              </w:rPr>
              <w:t xml:space="preserve"> район Республики Башкортостан </w:t>
            </w:r>
          </w:p>
          <w:p w:rsidR="00430DBC" w:rsidRDefault="00430DBC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онные вопросы по составу постоянных комиссий Совета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регламенте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 организации летнего отдыха, трудоустройства и оздоровления детей и подростков в сельском поселении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2023 году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улучшению медицинского обслуживания населения на территории сельского поселе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и уточнении бюджета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я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вартал 2023 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государственной молодежной политики на территории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бюджета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23 год и на плановый период 2024 и 2025 годов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 комисс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 обращениях граждан в сельском поселении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2023 год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CF0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. делами, глава сельского поселения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Молодежного совета при Совете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в 2023 году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.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 итогах реализации программ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за период с 2022-2023 годы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ост. комисс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ых итогах социально-экономического развития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за истекший период 2023 год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30DBC" w:rsidRDefault="00430DBC">
            <w:pPr>
              <w:pStyle w:val="5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ост. комисс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 прогнозе социально-экономического развития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24 год</w:t>
            </w:r>
          </w:p>
          <w:p w:rsidR="00430DBC" w:rsidRDefault="00430D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30DBC" w:rsidRDefault="00430DBC">
            <w:pPr>
              <w:pStyle w:val="5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ост. комисс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 утверждении бюджета сельского поселения </w:t>
            </w:r>
            <w:proofErr w:type="spellStart"/>
            <w:r w:rsidR="006E16E2">
              <w:rPr>
                <w:rFonts w:ascii="Times New Roman" w:hAnsi="Times New Roman" w:cs="Times New Roman"/>
                <w:sz w:val="28"/>
                <w:szCs w:val="28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24 год и на плановый период 2025 и 2026 год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30DBC" w:rsidRDefault="00430DBC">
            <w:pPr>
              <w:pStyle w:val="5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ост. комиссия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работы Совета по реализации плана работы Совета в 2023 году.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DBC" w:rsidRDefault="00430DB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 w:rsidP="000C1260">
            <w:pPr>
              <w:rPr>
                <w:rFonts w:cs="Times New Roman"/>
                <w:sz w:val="28"/>
                <w:szCs w:val="28"/>
              </w:rPr>
            </w:pPr>
            <w:r w:rsidRPr="000C1260">
              <w:rPr>
                <w:rFonts w:cs="Times New Roman"/>
                <w:sz w:val="28"/>
                <w:szCs w:val="28"/>
              </w:rPr>
              <w:t>Глава</w:t>
            </w:r>
          </w:p>
          <w:p w:rsidR="00430DBC" w:rsidRDefault="00430DBC">
            <w:pPr>
              <w:pStyle w:val="5"/>
              <w:rPr>
                <w:b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  <w:r w:rsidRPr="000C1260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ост. комиссия</w:t>
            </w:r>
          </w:p>
        </w:tc>
      </w:tr>
      <w:tr w:rsidR="00430DBC" w:rsidTr="000C1260">
        <w:trPr>
          <w:cantSplit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rPr>
                <w:b/>
                <w:sz w:val="28"/>
                <w:szCs w:val="28"/>
                <w:u w:val="single"/>
              </w:rPr>
            </w:pPr>
          </w:p>
          <w:p w:rsidR="00430DBC" w:rsidRDefault="00430D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.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КООРДИНАЦИЯ  ДЕЯТЕЛЬНОСТИ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ПОСТОЯННЫХ  КОМИССИЙ</w:t>
            </w:r>
          </w:p>
          <w:p w:rsidR="00430DBC" w:rsidRDefault="00430DB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 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соответствии с планами работы комиссий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  <w:r>
              <w:rPr>
                <w:sz w:val="28"/>
                <w:szCs w:val="28"/>
              </w:rPr>
              <w:t>. с планом работы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ссий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5005E9" w:rsidRDefault="00430DBC">
            <w:pPr>
              <w:pStyle w:val="1"/>
              <w:rPr>
                <w:b w:val="0"/>
                <w:szCs w:val="28"/>
              </w:rPr>
            </w:pPr>
            <w:r w:rsidRPr="005005E9">
              <w:rPr>
                <w:b w:val="0"/>
                <w:szCs w:val="28"/>
              </w:rPr>
              <w:t xml:space="preserve">Заслушивание отчетов председателей постоянных комиссий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  <w:r>
              <w:rPr>
                <w:sz w:val="28"/>
                <w:szCs w:val="28"/>
              </w:rPr>
              <w:t>. с планом работы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х комиссий Совета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  <w:proofErr w:type="gramStart"/>
            <w:r>
              <w:rPr>
                <w:sz w:val="28"/>
                <w:szCs w:val="28"/>
              </w:rPr>
              <w:t>постоянных  комиссий</w:t>
            </w:r>
            <w:proofErr w:type="gramEnd"/>
            <w:r>
              <w:rPr>
                <w:sz w:val="28"/>
                <w:szCs w:val="28"/>
              </w:rPr>
              <w:t xml:space="preserve"> Совета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выполнением  решений Совета, замечаний, предложений  избирателей, депутатов, высказанных  на  заседаниях, собраниях  граждан.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ати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оянных  комиссий</w:t>
            </w:r>
            <w:proofErr w:type="gramEnd"/>
            <w:r>
              <w:rPr>
                <w:sz w:val="28"/>
                <w:szCs w:val="28"/>
              </w:rPr>
              <w:t xml:space="preserve"> Совета</w:t>
            </w:r>
          </w:p>
        </w:tc>
      </w:tr>
      <w:tr w:rsidR="00430DBC" w:rsidTr="000C1260">
        <w:trPr>
          <w:gridAfter w:val="1"/>
          <w:wAfter w:w="2374" w:type="dxa"/>
          <w:cantSplit/>
          <w:trHeight w:val="860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0DBC" w:rsidRDefault="00430DB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Ш. РАБОТА ДЕПУТАТОВ В ОКРУГАХ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четов депутатов перед избирателями 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ля отчета депутат самостоятельно выбирает формы общения со своими избирателя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, постоянные комиссии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избирателей по личным вопрос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 (по графику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слушивание  сообщений</w:t>
            </w:r>
            <w:proofErr w:type="gramEnd"/>
            <w:r>
              <w:rPr>
                <w:sz w:val="28"/>
                <w:szCs w:val="28"/>
              </w:rPr>
              <w:t xml:space="preserve">  депутатов о  выполнении  депутатских  обязанностей на заседаниях комиссий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я граждан, в работе заседаний Совета сельского поселения, собраний трудовых коллективов, других массовых общественных мероприятиях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30DBC" w:rsidRDefault="00430D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У. ВЗАИМОДЕЙСТВИЕ С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ОБЩЕСТВЕННЫМИ  ФОРМИРОВАНИЯМИ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,</w:t>
            </w:r>
            <w:r w:rsidR="000C126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РЕЛИГИОЗНЫМИ  ОБЪЕДИНЕНИЯМИ</w:t>
            </w:r>
            <w:r>
              <w:rPr>
                <w:b/>
                <w:sz w:val="28"/>
                <w:szCs w:val="28"/>
              </w:rPr>
              <w:t>.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</w:t>
            </w:r>
            <w:proofErr w:type="gramStart"/>
            <w:r>
              <w:rPr>
                <w:sz w:val="28"/>
                <w:szCs w:val="28"/>
              </w:rPr>
              <w:t>проведении  отчетных</w:t>
            </w:r>
            <w:proofErr w:type="gramEnd"/>
            <w:r>
              <w:rPr>
                <w:sz w:val="28"/>
                <w:szCs w:val="28"/>
              </w:rPr>
              <w:t xml:space="preserve">  собраний  и конференций  общественных  формирова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  деятельности</w:t>
            </w:r>
            <w:proofErr w:type="gramEnd"/>
            <w:r>
              <w:rPr>
                <w:sz w:val="28"/>
                <w:szCs w:val="28"/>
              </w:rPr>
              <w:t xml:space="preserve"> и обобщение опыта работы, оказание содействия общественным организациям и религиозным объединениям.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. КОНТРОЛЬ И </w:t>
            </w:r>
            <w:proofErr w:type="gramStart"/>
            <w:r>
              <w:rPr>
                <w:b/>
                <w:sz w:val="28"/>
                <w:szCs w:val="28"/>
              </w:rPr>
              <w:t>ПРОВЕРКА  ИСПОЛНЕНИЯ</w:t>
            </w:r>
            <w:proofErr w:type="gramEnd"/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 и</w:t>
            </w:r>
            <w:proofErr w:type="gramEnd"/>
            <w:r>
              <w:rPr>
                <w:sz w:val="28"/>
                <w:szCs w:val="28"/>
              </w:rPr>
              <w:t xml:space="preserve"> проверка  исполнения  решений  вышестоящих  органов,  решений Совета, принятых  программ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и постоянных комиссий Совета, глава СП</w:t>
            </w:r>
          </w:p>
          <w:p w:rsidR="00430DBC" w:rsidRPr="000C1260" w:rsidRDefault="00430D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sz w:val="28"/>
                <w:szCs w:val="28"/>
              </w:rPr>
              <w:t>выполнения  депутатских</w:t>
            </w:r>
            <w:proofErr w:type="gramEnd"/>
            <w:r>
              <w:rPr>
                <w:sz w:val="28"/>
                <w:szCs w:val="28"/>
              </w:rPr>
              <w:t xml:space="preserve">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а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еск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Pr="000C1260" w:rsidRDefault="00430DBC">
            <w:pPr>
              <w:rPr>
                <w:rFonts w:cs="Times New Roman"/>
                <w:sz w:val="28"/>
                <w:szCs w:val="28"/>
              </w:rPr>
            </w:pPr>
            <w:r w:rsidRPr="000C1260">
              <w:rPr>
                <w:rFonts w:cs="Times New Roman"/>
                <w:sz w:val="28"/>
                <w:szCs w:val="28"/>
              </w:rPr>
              <w:t xml:space="preserve">председатели постоянных комиссий Совета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исем, заявлений и </w:t>
            </w:r>
            <w:proofErr w:type="gramStart"/>
            <w:r>
              <w:rPr>
                <w:sz w:val="28"/>
                <w:szCs w:val="28"/>
              </w:rPr>
              <w:t>обращений  граждан</w:t>
            </w:r>
            <w:proofErr w:type="gramEnd"/>
            <w:r>
              <w:rPr>
                <w:sz w:val="28"/>
                <w:szCs w:val="28"/>
              </w:rPr>
              <w:t xml:space="preserve"> в  Совет сельского по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Pr="000C1260" w:rsidRDefault="00430DBC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2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СП</w:t>
            </w:r>
          </w:p>
          <w:p w:rsidR="00430DBC" w:rsidRPr="000C1260" w:rsidRDefault="00430D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C" w:rsidRDefault="00430DBC">
            <w:pPr>
              <w:jc w:val="both"/>
              <w:rPr>
                <w:b/>
                <w:sz w:val="28"/>
                <w:szCs w:val="28"/>
              </w:rPr>
            </w:pPr>
          </w:p>
          <w:p w:rsidR="00430DBC" w:rsidRDefault="00430D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1. </w:t>
            </w:r>
            <w:proofErr w:type="gramStart"/>
            <w:r>
              <w:rPr>
                <w:b/>
                <w:sz w:val="28"/>
                <w:szCs w:val="28"/>
              </w:rPr>
              <w:t>ОРГАНИЗАЦИОННАЯ  ДЕЯТЕЛЬНОСТЬ</w:t>
            </w:r>
            <w:proofErr w:type="gramEnd"/>
          </w:p>
          <w:p w:rsidR="00430DBC" w:rsidRDefault="00430DBC">
            <w:pPr>
              <w:jc w:val="both"/>
              <w:rPr>
                <w:sz w:val="28"/>
                <w:szCs w:val="28"/>
              </w:rPr>
            </w:pP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лопроизводства согласно номенклатуре дел Совета на 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татистических отчетов о работе </w:t>
            </w:r>
            <w:proofErr w:type="gramStart"/>
            <w:r>
              <w:rPr>
                <w:sz w:val="28"/>
                <w:szCs w:val="28"/>
              </w:rPr>
              <w:t>Совета,  комиссий</w:t>
            </w:r>
            <w:proofErr w:type="gramEnd"/>
            <w:r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публичных слушаний, собраний, опросов граждан, мероприятий, проводимых по инициативе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нициативы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организационного </w:t>
            </w:r>
            <w:proofErr w:type="gramStart"/>
            <w:r>
              <w:rPr>
                <w:sz w:val="28"/>
                <w:szCs w:val="28"/>
              </w:rPr>
              <w:t>содействия  депутатам</w:t>
            </w:r>
            <w:proofErr w:type="gramEnd"/>
            <w:r>
              <w:rPr>
                <w:sz w:val="28"/>
                <w:szCs w:val="28"/>
              </w:rPr>
              <w:t xml:space="preserve"> Совета в реализации их полномоч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проведения заседаний Совета, постоянных комиссий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убликации решений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7 дне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 w:rsidP="0050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одготовке и проведении выбор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ному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BC" w:rsidRDefault="00430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430DBC" w:rsidTr="000C1260">
        <w:trPr>
          <w:gridAfter w:val="1"/>
          <w:wAfter w:w="2374" w:type="dxa"/>
          <w:cantSplit/>
        </w:trPr>
        <w:tc>
          <w:tcPr>
            <w:tcW w:w="103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DBC" w:rsidRDefault="00430DBC">
            <w:pPr>
              <w:jc w:val="both"/>
            </w:pPr>
          </w:p>
          <w:p w:rsidR="00430DBC" w:rsidRDefault="00430DBC">
            <w:pPr>
              <w:jc w:val="both"/>
            </w:pPr>
          </w:p>
          <w:p w:rsidR="00430DBC" w:rsidRDefault="00430DBC">
            <w:pPr>
              <w:jc w:val="both"/>
            </w:pPr>
            <w:r>
              <w:t xml:space="preserve">      </w:t>
            </w:r>
          </w:p>
          <w:p w:rsidR="00430DBC" w:rsidRDefault="00430DBC">
            <w:pPr>
              <w:jc w:val="both"/>
            </w:pPr>
          </w:p>
        </w:tc>
      </w:tr>
    </w:tbl>
    <w:p w:rsidR="00430DBC" w:rsidRDefault="00430DBC" w:rsidP="00430DBC">
      <w:pPr>
        <w:ind w:left="-426" w:firstLine="426"/>
        <w:jc w:val="both"/>
      </w:pPr>
    </w:p>
    <w:p w:rsidR="00430DBC" w:rsidRDefault="00430DBC" w:rsidP="00430DBC"/>
    <w:p w:rsidR="00430DBC" w:rsidRDefault="00430DBC" w:rsidP="00430DBC"/>
    <w:p w:rsidR="00430DBC" w:rsidRDefault="00430DBC" w:rsidP="00430DBC">
      <w:pPr>
        <w:ind w:left="-426" w:firstLine="426"/>
        <w:jc w:val="right"/>
      </w:pPr>
    </w:p>
    <w:p w:rsidR="008B47DC" w:rsidRPr="00E939E3" w:rsidRDefault="008B47DC" w:rsidP="00846081">
      <w:pPr>
        <w:spacing w:after="240"/>
        <w:jc w:val="center"/>
        <w:rPr>
          <w:rFonts w:cs="Times New Roman"/>
          <w:sz w:val="26"/>
          <w:szCs w:val="26"/>
        </w:rPr>
      </w:pPr>
    </w:p>
    <w:sectPr w:rsidR="008B47DC" w:rsidRPr="00E939E3" w:rsidSect="00D53291">
      <w:pgSz w:w="11908" w:h="16833"/>
      <w:pgMar w:top="567" w:right="561" w:bottom="794" w:left="11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6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46880"/>
    <w:rsid w:val="00077074"/>
    <w:rsid w:val="000B7BD4"/>
    <w:rsid w:val="000C1260"/>
    <w:rsid w:val="00155AC8"/>
    <w:rsid w:val="00172F57"/>
    <w:rsid w:val="001E08D3"/>
    <w:rsid w:val="00211127"/>
    <w:rsid w:val="002B3224"/>
    <w:rsid w:val="002C1602"/>
    <w:rsid w:val="00333142"/>
    <w:rsid w:val="00341685"/>
    <w:rsid w:val="00352631"/>
    <w:rsid w:val="00384731"/>
    <w:rsid w:val="00426169"/>
    <w:rsid w:val="00430DBC"/>
    <w:rsid w:val="00432132"/>
    <w:rsid w:val="00462B81"/>
    <w:rsid w:val="004708C2"/>
    <w:rsid w:val="00477BF7"/>
    <w:rsid w:val="005005E9"/>
    <w:rsid w:val="005B0F08"/>
    <w:rsid w:val="005E2756"/>
    <w:rsid w:val="00625833"/>
    <w:rsid w:val="00633730"/>
    <w:rsid w:val="00664F62"/>
    <w:rsid w:val="006A3E1D"/>
    <w:rsid w:val="006A70D2"/>
    <w:rsid w:val="006B1F1E"/>
    <w:rsid w:val="006E16E2"/>
    <w:rsid w:val="0082571B"/>
    <w:rsid w:val="00831A5C"/>
    <w:rsid w:val="00843BB2"/>
    <w:rsid w:val="00846081"/>
    <w:rsid w:val="00855C80"/>
    <w:rsid w:val="00881FE6"/>
    <w:rsid w:val="008871BD"/>
    <w:rsid w:val="008B47DC"/>
    <w:rsid w:val="008B5078"/>
    <w:rsid w:val="008E2292"/>
    <w:rsid w:val="009145B0"/>
    <w:rsid w:val="00931FE8"/>
    <w:rsid w:val="009354F8"/>
    <w:rsid w:val="0097703C"/>
    <w:rsid w:val="00990D2F"/>
    <w:rsid w:val="0099736A"/>
    <w:rsid w:val="009D0C13"/>
    <w:rsid w:val="00A1751F"/>
    <w:rsid w:val="00A348C9"/>
    <w:rsid w:val="00AD1744"/>
    <w:rsid w:val="00AF0F27"/>
    <w:rsid w:val="00B93227"/>
    <w:rsid w:val="00B936A7"/>
    <w:rsid w:val="00BC64ED"/>
    <w:rsid w:val="00BE303E"/>
    <w:rsid w:val="00C548A4"/>
    <w:rsid w:val="00C86027"/>
    <w:rsid w:val="00CE1769"/>
    <w:rsid w:val="00CF0D8B"/>
    <w:rsid w:val="00D53291"/>
    <w:rsid w:val="00D74B8B"/>
    <w:rsid w:val="00DA553F"/>
    <w:rsid w:val="00E21DD6"/>
    <w:rsid w:val="00E244CC"/>
    <w:rsid w:val="00E6455B"/>
    <w:rsid w:val="00E76C37"/>
    <w:rsid w:val="00E939E3"/>
    <w:rsid w:val="00F406F3"/>
    <w:rsid w:val="00F83BF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D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30DB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ConsPlusCell">
    <w:name w:val="ConsPlusCell"/>
    <w:rsid w:val="00430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910E-2900-4979-831C-3CCDBF0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6</cp:revision>
  <cp:lastPrinted>2023-03-16T10:19:00Z</cp:lastPrinted>
  <dcterms:created xsi:type="dcterms:W3CDTF">2023-02-03T05:18:00Z</dcterms:created>
  <dcterms:modified xsi:type="dcterms:W3CDTF">2023-03-16T10:23:00Z</dcterms:modified>
</cp:coreProperties>
</file>